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A1E03" w14:textId="77777777" w:rsidR="00C8717D" w:rsidRDefault="00C8717D" w:rsidP="008F6F0A">
      <w:pPr>
        <w:tabs>
          <w:tab w:val="left" w:pos="3750"/>
        </w:tabs>
      </w:pPr>
    </w:p>
    <w:p w14:paraId="3FDE1EB3" w14:textId="77777777" w:rsidR="007F78D9" w:rsidRDefault="007F78D9" w:rsidP="007F78D9">
      <w:pPr>
        <w:contextualSpacing/>
        <w:outlineLvl w:val="0"/>
        <w:rPr>
          <w:rFonts w:ascii="Calibri" w:hAnsi="Calibri"/>
        </w:rPr>
      </w:pPr>
    </w:p>
    <w:p w14:paraId="474C890D" w14:textId="77777777" w:rsidR="009B0BA4" w:rsidRDefault="009B0BA4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5E329143" w14:textId="77777777" w:rsidR="00B3002D" w:rsidRPr="0085795C" w:rsidRDefault="00C36F9A" w:rsidP="00B3002D">
      <w:pPr>
        <w:autoSpaceDE w:val="0"/>
        <w:autoSpaceDN w:val="0"/>
        <w:adjustRightInd w:val="0"/>
        <w:jc w:val="center"/>
        <w:rPr>
          <w:rFonts w:eastAsiaTheme="minorHAnsi"/>
          <w:szCs w:val="22"/>
        </w:rPr>
      </w:pPr>
      <w:r w:rsidRPr="0085795C">
        <w:rPr>
          <w:rFonts w:eastAsiaTheme="minorHAnsi"/>
          <w:szCs w:val="22"/>
        </w:rPr>
        <w:t>[INSERT DATE]</w:t>
      </w:r>
    </w:p>
    <w:p w14:paraId="52567F5F" w14:textId="77777777" w:rsidR="00B3002D" w:rsidRDefault="00B3002D" w:rsidP="009B0BA4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5B61529A" w14:textId="0EEB8DC4" w:rsidR="00B3002D" w:rsidRPr="00710A35" w:rsidRDefault="00B3002D" w:rsidP="00B3002D">
      <w:pPr>
        <w:rPr>
          <w:rFonts w:ascii="Arial" w:hAnsi="Arial" w:cs="Arial"/>
          <w:sz w:val="20"/>
          <w:szCs w:val="20"/>
        </w:rPr>
      </w:pPr>
      <w:r w:rsidRPr="003607BF">
        <w:rPr>
          <w:shd w:val="clear" w:color="auto" w:fill="FFFFFF"/>
        </w:rPr>
        <w:t xml:space="preserve">Dear </w:t>
      </w:r>
      <w:r w:rsidR="00AA72C7">
        <w:rPr>
          <w:shd w:val="clear" w:color="auto" w:fill="FFFFFF"/>
        </w:rPr>
        <w:t>[Respondent]</w:t>
      </w:r>
      <w:r w:rsidR="002A0C77">
        <w:rPr>
          <w:shd w:val="clear" w:color="auto" w:fill="FFFFFF"/>
        </w:rPr>
        <w:t>,</w:t>
      </w:r>
      <w:r w:rsidR="002E3504">
        <w:rPr>
          <w:shd w:val="clear" w:color="auto" w:fill="FFFFFF"/>
        </w:rPr>
        <w:t xml:space="preserve"> </w:t>
      </w:r>
    </w:p>
    <w:p w14:paraId="3FAAB7C9" w14:textId="77777777" w:rsidR="00B3002D" w:rsidRDefault="00B3002D" w:rsidP="00B3002D"/>
    <w:p w14:paraId="0CC0D8E9" w14:textId="5EFC4AA8" w:rsidR="002E3BA9" w:rsidRDefault="00504461" w:rsidP="00B3002D">
      <w:r w:rsidRPr="001473BD">
        <w:t xml:space="preserve">The </w:t>
      </w:r>
      <w:r w:rsidR="00C36F9A" w:rsidRPr="001473BD">
        <w:t xml:space="preserve">U.S. </w:t>
      </w:r>
      <w:r w:rsidRPr="001473BD">
        <w:t>Energy Information Administration</w:t>
      </w:r>
      <w:r w:rsidR="00660688" w:rsidRPr="001473BD">
        <w:t xml:space="preserve"> (EIA)</w:t>
      </w:r>
      <w:r w:rsidRPr="001473BD">
        <w:t xml:space="preserve"> is </w:t>
      </w:r>
      <w:r w:rsidR="00B57905">
        <w:t>considering chang</w:t>
      </w:r>
      <w:r w:rsidR="000077FA">
        <w:t>ing</w:t>
      </w:r>
      <w:r w:rsidR="00B57905">
        <w:t xml:space="preserve"> some questions to</w:t>
      </w:r>
      <w:r w:rsidR="00EF57C3">
        <w:t xml:space="preserve"> Form </w:t>
      </w:r>
      <w:r w:rsidR="00431E0A">
        <w:t>EIA-17</w:t>
      </w:r>
      <w:r w:rsidR="000867F6" w:rsidRPr="001473BD">
        <w:t>6, “</w:t>
      </w:r>
      <w:r w:rsidR="002E3BA9" w:rsidRPr="002E3BA9">
        <w:t>Annual Report of Natural Gas and Supplemental Gas Supply &amp; Disposition</w:t>
      </w:r>
      <w:r w:rsidR="000867F6" w:rsidRPr="001473BD">
        <w:t>,”</w:t>
      </w:r>
      <w:r w:rsidR="00313BE0">
        <w:t xml:space="preserve"> and adding a new schedule to the form</w:t>
      </w:r>
      <w:r w:rsidR="00EF57C3">
        <w:t xml:space="preserve">. As a respondent currently reporting on this form, we are interested in your feedback. </w:t>
      </w:r>
      <w:r w:rsidR="00313BE0">
        <w:t>Participation in this</w:t>
      </w:r>
      <w:r w:rsidR="002E3504">
        <w:t xml:space="preserve"> research project is voluntary.</w:t>
      </w:r>
      <w:r w:rsidR="00313BE0">
        <w:t xml:space="preserve"> </w:t>
      </w:r>
      <w:r w:rsidR="00EF57C3">
        <w:t xml:space="preserve">Your participation will help EIA determine if respondents </w:t>
      </w:r>
      <w:r w:rsidRPr="001473BD">
        <w:t>a</w:t>
      </w:r>
      <w:r w:rsidR="000867F6" w:rsidRPr="001473BD">
        <w:t xml:space="preserve">re able to </w:t>
      </w:r>
      <w:r w:rsidR="002E3BA9">
        <w:t>report</w:t>
      </w:r>
      <w:r w:rsidR="00EF57C3">
        <w:t xml:space="preserve"> additional information on their end use customers, </w:t>
      </w:r>
      <w:r w:rsidR="00433D02">
        <w:t xml:space="preserve">and </w:t>
      </w:r>
      <w:r w:rsidR="00006311">
        <w:t xml:space="preserve">survey </w:t>
      </w:r>
      <w:r w:rsidR="00433D02">
        <w:t>respondents’</w:t>
      </w:r>
      <w:r w:rsidR="00B57905">
        <w:t xml:space="preserve"> ability</w:t>
      </w:r>
      <w:r w:rsidR="00433D02">
        <w:t xml:space="preserve"> to report </w:t>
      </w:r>
      <w:r w:rsidR="002E3BA9" w:rsidRPr="002E3BA9">
        <w:t xml:space="preserve">Vaporization/Liquefaction/LNG Fuel as a separate category of natural gas </w:t>
      </w:r>
      <w:r w:rsidR="002E3BA9">
        <w:t xml:space="preserve">consumed by end use consumers. </w:t>
      </w:r>
      <w:r w:rsidR="00EF57C3">
        <w:t xml:space="preserve">Additionally, </w:t>
      </w:r>
      <w:r w:rsidRPr="001473BD">
        <w:t xml:space="preserve">EIA is also </w:t>
      </w:r>
      <w:r w:rsidR="00B57905">
        <w:t>interested</w:t>
      </w:r>
      <w:r w:rsidR="00EF57C3">
        <w:t xml:space="preserve"> in </w:t>
      </w:r>
      <w:r w:rsidR="00D77F3D" w:rsidRPr="001473BD">
        <w:t xml:space="preserve">collecting </w:t>
      </w:r>
      <w:r w:rsidRPr="001473BD">
        <w:t>mo</w:t>
      </w:r>
      <w:r w:rsidR="00243493" w:rsidRPr="001473BD">
        <w:t xml:space="preserve">re detailed information on the </w:t>
      </w:r>
      <w:r w:rsidR="002E3BA9">
        <w:t xml:space="preserve">location of </w:t>
      </w:r>
      <w:r w:rsidR="002E3BA9" w:rsidRPr="002E3BA9">
        <w:t xml:space="preserve">aboveground LNG </w:t>
      </w:r>
      <w:r w:rsidR="00B57905">
        <w:t xml:space="preserve">storage </w:t>
      </w:r>
      <w:r w:rsidR="002E3BA9" w:rsidRPr="002E3BA9">
        <w:t xml:space="preserve">facilities used by </w:t>
      </w:r>
      <w:r w:rsidR="00EF57C3">
        <w:t xml:space="preserve">respondents. </w:t>
      </w:r>
      <w:r w:rsidR="00313BE0">
        <w:t xml:space="preserve">Your responses will be protected as confidential information. </w:t>
      </w:r>
      <w:r w:rsidR="002E3504">
        <w:t xml:space="preserve">The </w:t>
      </w:r>
      <w:r w:rsidR="00313BE0">
        <w:t>results from this study will not include</w:t>
      </w:r>
      <w:r w:rsidR="002E3504">
        <w:t xml:space="preserve"> any</w:t>
      </w:r>
      <w:r w:rsidR="00313BE0">
        <w:t xml:space="preserve"> information that can be used to identify you or your company</w:t>
      </w:r>
      <w:r w:rsidR="002E3504">
        <w:t>.</w:t>
      </w:r>
      <w:bookmarkStart w:id="0" w:name="_GoBack"/>
      <w:bookmarkEnd w:id="0"/>
    </w:p>
    <w:p w14:paraId="171DFBA9" w14:textId="77777777" w:rsidR="002E3BA9" w:rsidRDefault="002E3BA9" w:rsidP="00B3002D"/>
    <w:p w14:paraId="5AC2DA86" w14:textId="1C577568" w:rsidR="00B3002D" w:rsidRDefault="00EC417B" w:rsidP="00B3002D">
      <w:r w:rsidRPr="002E3504">
        <w:rPr>
          <w:color w:val="FF0000"/>
        </w:rPr>
        <w:t>[</w:t>
      </w:r>
      <w:r w:rsidR="000077FA">
        <w:rPr>
          <w:color w:val="FF0000"/>
        </w:rPr>
        <w:t xml:space="preserve">DELETE THIS SENTENCE WHEN SENDING </w:t>
      </w:r>
      <w:r w:rsidRPr="00EC417B">
        <w:rPr>
          <w:color w:val="FF0000"/>
        </w:rPr>
        <w:t xml:space="preserve">INVITATIONS FOR TELEPHONE INTERVIEWS </w:t>
      </w:r>
      <w:proofErr w:type="gramStart"/>
      <w:r w:rsidR="00745FE3">
        <w:t>We</w:t>
      </w:r>
      <w:proofErr w:type="gramEnd"/>
      <w:r w:rsidR="00745FE3">
        <w:t xml:space="preserve"> are going to be in your area </w:t>
      </w:r>
      <w:r w:rsidR="00313BE0">
        <w:t xml:space="preserve">during </w:t>
      </w:r>
      <w:r w:rsidR="00745FE3">
        <w:t>the week of XXX</w:t>
      </w:r>
      <w:r w:rsidR="007B686D">
        <w:t>,</w:t>
      </w:r>
      <w:r w:rsidR="00745FE3">
        <w:t xml:space="preserve"> and want to visit with you to gather your feedback on proposed changes to the form.</w:t>
      </w:r>
      <w:r w:rsidRPr="00EC417B">
        <w:rPr>
          <w:color w:val="FF0000"/>
        </w:rPr>
        <w:t>]</w:t>
      </w:r>
      <w:r w:rsidR="00745FE3">
        <w:t xml:space="preserve"> </w:t>
      </w:r>
      <w:r w:rsidR="00745FE3" w:rsidRPr="001473BD">
        <w:t xml:space="preserve">The interview </w:t>
      </w:r>
      <w:r w:rsidR="00745FE3">
        <w:t xml:space="preserve">will take </w:t>
      </w:r>
      <w:r w:rsidR="00745FE3" w:rsidRPr="00745FE3">
        <w:t>approximately 1 hour</w:t>
      </w:r>
      <w:r w:rsidR="00750B06" w:rsidRPr="001473BD">
        <w:t xml:space="preserve">. </w:t>
      </w:r>
      <w:r w:rsidR="00FF235B" w:rsidRPr="001473BD">
        <w:t xml:space="preserve">We want to </w:t>
      </w:r>
      <w:r w:rsidR="00774740" w:rsidRPr="001473BD">
        <w:t>ensur</w:t>
      </w:r>
      <w:r w:rsidR="00FF235B" w:rsidRPr="001473BD">
        <w:t>e</w:t>
      </w:r>
      <w:r w:rsidR="00774740" w:rsidRPr="001473BD">
        <w:t xml:space="preserve"> that </w:t>
      </w:r>
      <w:r w:rsidR="00FF235B" w:rsidRPr="001473BD">
        <w:t>any new</w:t>
      </w:r>
      <w:r w:rsidR="00774740" w:rsidRPr="001473BD">
        <w:t xml:space="preserve"> data requirements </w:t>
      </w:r>
      <w:r w:rsidR="00D77F3D" w:rsidRPr="001473BD">
        <w:t xml:space="preserve">are consistent </w:t>
      </w:r>
      <w:r w:rsidR="00774740" w:rsidRPr="001473BD">
        <w:t xml:space="preserve">with </w:t>
      </w:r>
      <w:r w:rsidR="00D77F3D" w:rsidRPr="001473BD">
        <w:t>the record keeping</w:t>
      </w:r>
      <w:r w:rsidR="00774740" w:rsidRPr="001473BD">
        <w:t xml:space="preserve"> procedures</w:t>
      </w:r>
      <w:r w:rsidR="00A11CE6" w:rsidRPr="001473BD">
        <w:t xml:space="preserve"> </w:t>
      </w:r>
      <w:r w:rsidR="00774740" w:rsidRPr="001473BD">
        <w:t xml:space="preserve">within your </w:t>
      </w:r>
      <w:r w:rsidR="00D77F3D" w:rsidRPr="001473BD">
        <w:t>company</w:t>
      </w:r>
      <w:r w:rsidR="00774740" w:rsidRPr="001473BD">
        <w:t xml:space="preserve">. </w:t>
      </w:r>
    </w:p>
    <w:p w14:paraId="12DAFCAF" w14:textId="77777777" w:rsidR="00064F60" w:rsidRDefault="00064F60" w:rsidP="00B3002D"/>
    <w:p w14:paraId="761C785F" w14:textId="776556D4" w:rsidR="00064F60" w:rsidRPr="001473BD" w:rsidRDefault="00064F60" w:rsidP="00B3002D">
      <w:r>
        <w:t xml:space="preserve">Your opinions are important to us and we look forward to your participation. If you have any questions or concerns about this request, please contact Brian Hewitt (202) 586-5045, email </w:t>
      </w:r>
      <w:hyperlink r:id="rId8" w:history="1">
        <w:r w:rsidRPr="00064F60">
          <w:rPr>
            <w:rStyle w:val="Hyperlink"/>
          </w:rPr>
          <w:t>Brian.Hewitt@eia.gov</w:t>
        </w:r>
      </w:hyperlink>
      <w:r w:rsidR="002E3504" w:rsidRPr="002E3504">
        <w:t>.</w:t>
      </w:r>
    </w:p>
    <w:p w14:paraId="004638CD" w14:textId="77777777" w:rsidR="00774740" w:rsidRPr="001473BD" w:rsidRDefault="00774740" w:rsidP="00B3002D"/>
    <w:p w14:paraId="4182D901" w14:textId="77777777" w:rsidR="00B3002D" w:rsidRDefault="00B3002D" w:rsidP="00B3002D"/>
    <w:p w14:paraId="53CBD4D4" w14:textId="77777777" w:rsidR="00B3002D" w:rsidRDefault="00B3002D" w:rsidP="00B3002D">
      <w:r w:rsidRPr="003607BF">
        <w:t>Sincerely yours,</w:t>
      </w:r>
    </w:p>
    <w:p w14:paraId="4DB09E35" w14:textId="77777777" w:rsidR="00815DF4" w:rsidRDefault="00815DF4" w:rsidP="00B3002D"/>
    <w:p w14:paraId="0BB24541" w14:textId="77777777" w:rsidR="00815DF4" w:rsidRPr="003607BF" w:rsidRDefault="00815DF4" w:rsidP="00B3002D">
      <w:r w:rsidRPr="00815DF4">
        <w:rPr>
          <w:noProof/>
        </w:rPr>
        <w:drawing>
          <wp:inline distT="0" distB="0" distL="0" distR="0" wp14:anchorId="102D50B1" wp14:editId="357D5C23">
            <wp:extent cx="2113680" cy="476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01" cy="4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749A" w14:textId="77777777" w:rsidR="00B3002D" w:rsidRPr="003607BF" w:rsidRDefault="00B3002D" w:rsidP="00B3002D"/>
    <w:p w14:paraId="0BE1154F" w14:textId="77777777" w:rsidR="00B3002D" w:rsidRPr="001473BD" w:rsidRDefault="00B3002D" w:rsidP="00B3002D">
      <w:r w:rsidRPr="001473BD">
        <w:t>Nanda Srinivasan, Director</w:t>
      </w:r>
    </w:p>
    <w:p w14:paraId="54FB379D" w14:textId="0968085D" w:rsidR="00B3002D" w:rsidRPr="001473BD" w:rsidRDefault="00B3002D" w:rsidP="00B3002D">
      <w:r w:rsidRPr="001473BD">
        <w:t>Office of Survey Development and Statistical Integration</w:t>
      </w:r>
      <w:r w:rsidR="002E3504">
        <w:t xml:space="preserve">  </w:t>
      </w:r>
      <w:r w:rsidRPr="001473BD">
        <w:t xml:space="preserve"> </w:t>
      </w:r>
    </w:p>
    <w:p w14:paraId="4491598D" w14:textId="77777777" w:rsidR="00B3002D" w:rsidRPr="001473BD" w:rsidRDefault="00B3002D" w:rsidP="00B3002D">
      <w:r w:rsidRPr="001473BD">
        <w:t>U.S. Energy Information Administration</w:t>
      </w:r>
    </w:p>
    <w:p w14:paraId="1725560F" w14:textId="77777777" w:rsidR="00B3002D" w:rsidRPr="001473BD" w:rsidRDefault="00B3002D" w:rsidP="00B3002D">
      <w:r w:rsidRPr="001473BD">
        <w:t>1000 Independence Avenue SW</w:t>
      </w:r>
    </w:p>
    <w:p w14:paraId="0E633D24" w14:textId="77777777" w:rsidR="00D03444" w:rsidRPr="009B0BA4" w:rsidRDefault="00B3002D" w:rsidP="00A41289">
      <w:pPr>
        <w:rPr>
          <w:rFonts w:eastAsiaTheme="minorHAnsi"/>
          <w:szCs w:val="22"/>
        </w:rPr>
      </w:pPr>
      <w:r w:rsidRPr="001473BD">
        <w:t>Washington DC 20585</w:t>
      </w:r>
    </w:p>
    <w:sectPr w:rsidR="00D03444" w:rsidRPr="009B0BA4" w:rsidSect="006B5ADB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C032" w14:textId="77777777" w:rsidR="006B380C" w:rsidRDefault="006B380C">
      <w:r>
        <w:separator/>
      </w:r>
    </w:p>
  </w:endnote>
  <w:endnote w:type="continuationSeparator" w:id="0">
    <w:p w14:paraId="77C6D65E" w14:textId="77777777" w:rsidR="006B380C" w:rsidRDefault="006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EEE97" w14:textId="77777777" w:rsidR="00C575AB" w:rsidRDefault="00C575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606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79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93DC8A" w14:textId="77777777" w:rsidR="00C575AB" w:rsidRDefault="00C57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8C9DF" w14:textId="77777777" w:rsidR="006B380C" w:rsidRDefault="006B380C">
      <w:r>
        <w:separator/>
      </w:r>
    </w:p>
  </w:footnote>
  <w:footnote w:type="continuationSeparator" w:id="0">
    <w:p w14:paraId="527C6CB7" w14:textId="77777777" w:rsidR="006B380C" w:rsidRDefault="006B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AE0B" w14:textId="77777777" w:rsidR="00E638BF" w:rsidRDefault="00D95A1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9C341C" wp14:editId="4C87FFD2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2" w15:restartNumberingAfterBreak="0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B1"/>
    <w:rsid w:val="0000002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6311"/>
    <w:rsid w:val="0000709D"/>
    <w:rsid w:val="000077FA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4F60"/>
    <w:rsid w:val="0006532C"/>
    <w:rsid w:val="00065480"/>
    <w:rsid w:val="000678F9"/>
    <w:rsid w:val="00067AC4"/>
    <w:rsid w:val="00070918"/>
    <w:rsid w:val="000711B5"/>
    <w:rsid w:val="00073436"/>
    <w:rsid w:val="0008061E"/>
    <w:rsid w:val="00080D81"/>
    <w:rsid w:val="00081E5D"/>
    <w:rsid w:val="000840EC"/>
    <w:rsid w:val="000841AB"/>
    <w:rsid w:val="000856F7"/>
    <w:rsid w:val="00085D8B"/>
    <w:rsid w:val="000864E2"/>
    <w:rsid w:val="0008667A"/>
    <w:rsid w:val="000867F6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473BD"/>
    <w:rsid w:val="00151367"/>
    <w:rsid w:val="00151E5E"/>
    <w:rsid w:val="001527FA"/>
    <w:rsid w:val="00154986"/>
    <w:rsid w:val="00155F20"/>
    <w:rsid w:val="00157776"/>
    <w:rsid w:val="00160C03"/>
    <w:rsid w:val="00161894"/>
    <w:rsid w:val="001626F4"/>
    <w:rsid w:val="001627CA"/>
    <w:rsid w:val="001635AC"/>
    <w:rsid w:val="00167612"/>
    <w:rsid w:val="00167A17"/>
    <w:rsid w:val="00167C13"/>
    <w:rsid w:val="00170962"/>
    <w:rsid w:val="00170A5B"/>
    <w:rsid w:val="0017259D"/>
    <w:rsid w:val="00173840"/>
    <w:rsid w:val="001738BB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9774B"/>
    <w:rsid w:val="001A142A"/>
    <w:rsid w:val="001A1BD7"/>
    <w:rsid w:val="001A214F"/>
    <w:rsid w:val="001A2B0B"/>
    <w:rsid w:val="001A73F0"/>
    <w:rsid w:val="001B0C1B"/>
    <w:rsid w:val="001B0F5C"/>
    <w:rsid w:val="001B47D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1ECC"/>
    <w:rsid w:val="001F2229"/>
    <w:rsid w:val="001F4FE5"/>
    <w:rsid w:val="001F51CB"/>
    <w:rsid w:val="001F54B8"/>
    <w:rsid w:val="001F5789"/>
    <w:rsid w:val="001F6551"/>
    <w:rsid w:val="001F748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3493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606C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5CB3"/>
    <w:rsid w:val="002A036B"/>
    <w:rsid w:val="002A0C77"/>
    <w:rsid w:val="002A210B"/>
    <w:rsid w:val="002B2481"/>
    <w:rsid w:val="002B2E91"/>
    <w:rsid w:val="002B5A87"/>
    <w:rsid w:val="002B6366"/>
    <w:rsid w:val="002B653E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3504"/>
    <w:rsid w:val="002E3BA9"/>
    <w:rsid w:val="002E4D6E"/>
    <w:rsid w:val="002E5129"/>
    <w:rsid w:val="002E7D6E"/>
    <w:rsid w:val="002F0118"/>
    <w:rsid w:val="002F052F"/>
    <w:rsid w:val="002F155B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3BE0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99A"/>
    <w:rsid w:val="00387A6F"/>
    <w:rsid w:val="0039267D"/>
    <w:rsid w:val="003929FF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6C2A"/>
    <w:rsid w:val="003A778B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2EC9"/>
    <w:rsid w:val="004134A0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1E0A"/>
    <w:rsid w:val="0043203D"/>
    <w:rsid w:val="00432ACA"/>
    <w:rsid w:val="00433654"/>
    <w:rsid w:val="004336C3"/>
    <w:rsid w:val="00433A74"/>
    <w:rsid w:val="00433D02"/>
    <w:rsid w:val="00434351"/>
    <w:rsid w:val="0043490A"/>
    <w:rsid w:val="00434C0C"/>
    <w:rsid w:val="004357C6"/>
    <w:rsid w:val="004366DE"/>
    <w:rsid w:val="00437636"/>
    <w:rsid w:val="004379E9"/>
    <w:rsid w:val="0044184C"/>
    <w:rsid w:val="00443E69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461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70B0"/>
    <w:rsid w:val="00540341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5A79"/>
    <w:rsid w:val="005D62C0"/>
    <w:rsid w:val="005E1A27"/>
    <w:rsid w:val="005E216B"/>
    <w:rsid w:val="005E2B6F"/>
    <w:rsid w:val="005E3B1C"/>
    <w:rsid w:val="005E74A0"/>
    <w:rsid w:val="005F241A"/>
    <w:rsid w:val="005F3299"/>
    <w:rsid w:val="005F4956"/>
    <w:rsid w:val="005F4C84"/>
    <w:rsid w:val="005F6B93"/>
    <w:rsid w:val="005F7CA7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DCE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0688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75F0"/>
    <w:rsid w:val="0068783C"/>
    <w:rsid w:val="0069505F"/>
    <w:rsid w:val="00696307"/>
    <w:rsid w:val="0069750B"/>
    <w:rsid w:val="006A0695"/>
    <w:rsid w:val="006A2379"/>
    <w:rsid w:val="006A4968"/>
    <w:rsid w:val="006A7FE1"/>
    <w:rsid w:val="006B0E8F"/>
    <w:rsid w:val="006B18D2"/>
    <w:rsid w:val="006B380C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3CD5"/>
    <w:rsid w:val="006F6FE8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5FE3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740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08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B1BFC"/>
    <w:rsid w:val="007B4241"/>
    <w:rsid w:val="007B4591"/>
    <w:rsid w:val="007B6686"/>
    <w:rsid w:val="007B686D"/>
    <w:rsid w:val="007B75F0"/>
    <w:rsid w:val="007C0F56"/>
    <w:rsid w:val="007C3D07"/>
    <w:rsid w:val="007C4191"/>
    <w:rsid w:val="007C52A8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95C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900D7A"/>
    <w:rsid w:val="00901EE9"/>
    <w:rsid w:val="0090287F"/>
    <w:rsid w:val="0090351E"/>
    <w:rsid w:val="00905E21"/>
    <w:rsid w:val="00906743"/>
    <w:rsid w:val="009074B2"/>
    <w:rsid w:val="00907D62"/>
    <w:rsid w:val="0091411C"/>
    <w:rsid w:val="00915155"/>
    <w:rsid w:val="00917F7D"/>
    <w:rsid w:val="00920155"/>
    <w:rsid w:val="0092179B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10104"/>
    <w:rsid w:val="00A108A6"/>
    <w:rsid w:val="00A10974"/>
    <w:rsid w:val="00A11933"/>
    <w:rsid w:val="00A11CE6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A0C"/>
    <w:rsid w:val="00A20A64"/>
    <w:rsid w:val="00A23571"/>
    <w:rsid w:val="00A2678C"/>
    <w:rsid w:val="00A26935"/>
    <w:rsid w:val="00A275FE"/>
    <w:rsid w:val="00A307B7"/>
    <w:rsid w:val="00A32090"/>
    <w:rsid w:val="00A3351D"/>
    <w:rsid w:val="00A360AB"/>
    <w:rsid w:val="00A374FB"/>
    <w:rsid w:val="00A37537"/>
    <w:rsid w:val="00A37745"/>
    <w:rsid w:val="00A40838"/>
    <w:rsid w:val="00A40966"/>
    <w:rsid w:val="00A41289"/>
    <w:rsid w:val="00A4382F"/>
    <w:rsid w:val="00A43AED"/>
    <w:rsid w:val="00A45E67"/>
    <w:rsid w:val="00A46D38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4EA"/>
    <w:rsid w:val="00AD3739"/>
    <w:rsid w:val="00AD3A98"/>
    <w:rsid w:val="00AD3E25"/>
    <w:rsid w:val="00AD6D07"/>
    <w:rsid w:val="00AD6D66"/>
    <w:rsid w:val="00AD79E0"/>
    <w:rsid w:val="00AE01DF"/>
    <w:rsid w:val="00AE14BC"/>
    <w:rsid w:val="00AE1F69"/>
    <w:rsid w:val="00AE3622"/>
    <w:rsid w:val="00AE4660"/>
    <w:rsid w:val="00AF4BED"/>
    <w:rsid w:val="00AF5AA9"/>
    <w:rsid w:val="00AF5F68"/>
    <w:rsid w:val="00AF7BBA"/>
    <w:rsid w:val="00AF7C67"/>
    <w:rsid w:val="00AF7D7F"/>
    <w:rsid w:val="00B01F9D"/>
    <w:rsid w:val="00B0238E"/>
    <w:rsid w:val="00B040BE"/>
    <w:rsid w:val="00B04B69"/>
    <w:rsid w:val="00B05E21"/>
    <w:rsid w:val="00B06E39"/>
    <w:rsid w:val="00B06EFB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57905"/>
    <w:rsid w:val="00B60541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3F5"/>
    <w:rsid w:val="00BC726E"/>
    <w:rsid w:val="00BD142D"/>
    <w:rsid w:val="00BD290A"/>
    <w:rsid w:val="00BD3915"/>
    <w:rsid w:val="00BD4D04"/>
    <w:rsid w:val="00BD7971"/>
    <w:rsid w:val="00BD79B6"/>
    <w:rsid w:val="00BD7E0A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905"/>
    <w:rsid w:val="00C36F9A"/>
    <w:rsid w:val="00C40280"/>
    <w:rsid w:val="00C4066B"/>
    <w:rsid w:val="00C4071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4049"/>
    <w:rsid w:val="00CB7A53"/>
    <w:rsid w:val="00CC0F1E"/>
    <w:rsid w:val="00CC30B3"/>
    <w:rsid w:val="00CC5A33"/>
    <w:rsid w:val="00CC5E63"/>
    <w:rsid w:val="00CC7E7E"/>
    <w:rsid w:val="00CC7E86"/>
    <w:rsid w:val="00CD0EA1"/>
    <w:rsid w:val="00CD1575"/>
    <w:rsid w:val="00CD265F"/>
    <w:rsid w:val="00CD2ABE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77F3D"/>
    <w:rsid w:val="00D8083C"/>
    <w:rsid w:val="00D82DDE"/>
    <w:rsid w:val="00D839EA"/>
    <w:rsid w:val="00D85E2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6DD4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AD"/>
    <w:rsid w:val="00E13D7C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DB7"/>
    <w:rsid w:val="00E51232"/>
    <w:rsid w:val="00E5260E"/>
    <w:rsid w:val="00E52DBA"/>
    <w:rsid w:val="00E52F43"/>
    <w:rsid w:val="00E54048"/>
    <w:rsid w:val="00E5449B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1677"/>
    <w:rsid w:val="00E82BC0"/>
    <w:rsid w:val="00E86CD5"/>
    <w:rsid w:val="00E91693"/>
    <w:rsid w:val="00E91C4C"/>
    <w:rsid w:val="00E9222D"/>
    <w:rsid w:val="00E92850"/>
    <w:rsid w:val="00E950C0"/>
    <w:rsid w:val="00E97FD4"/>
    <w:rsid w:val="00EA10BF"/>
    <w:rsid w:val="00EA1613"/>
    <w:rsid w:val="00EA2F58"/>
    <w:rsid w:val="00EA3A91"/>
    <w:rsid w:val="00EA3B90"/>
    <w:rsid w:val="00EA4167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17B"/>
    <w:rsid w:val="00EC4BA8"/>
    <w:rsid w:val="00EC5EB4"/>
    <w:rsid w:val="00EC64F9"/>
    <w:rsid w:val="00EC695C"/>
    <w:rsid w:val="00EC6CBC"/>
    <w:rsid w:val="00ED15EC"/>
    <w:rsid w:val="00EE0B9A"/>
    <w:rsid w:val="00EE5375"/>
    <w:rsid w:val="00EE54FE"/>
    <w:rsid w:val="00EE6E67"/>
    <w:rsid w:val="00EF380C"/>
    <w:rsid w:val="00EF57C3"/>
    <w:rsid w:val="00F0544E"/>
    <w:rsid w:val="00F05864"/>
    <w:rsid w:val="00F07BB3"/>
    <w:rsid w:val="00F11159"/>
    <w:rsid w:val="00F11605"/>
    <w:rsid w:val="00F11EED"/>
    <w:rsid w:val="00F13D6A"/>
    <w:rsid w:val="00F16068"/>
    <w:rsid w:val="00F16F17"/>
    <w:rsid w:val="00F17CA3"/>
    <w:rsid w:val="00F21BE4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47A6"/>
    <w:rsid w:val="00FB01AD"/>
    <w:rsid w:val="00FB0982"/>
    <w:rsid w:val="00FB28ED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35B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087D29"/>
  <w15:docId w15:val="{5A8224E6-7A1C-44FA-81EC-2AE6CAE4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5795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977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7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I\AppData\Local\Microsoft\Windows\Temporary%20Internet%20Files\Content.Outlook\IA1125B3\Brian.Hewitt@e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099B-36D0-4034-9925-FB8CB35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Hewitt, Brian</cp:lastModifiedBy>
  <cp:revision>3</cp:revision>
  <cp:lastPrinted>2017-02-23T22:41:00Z</cp:lastPrinted>
  <dcterms:created xsi:type="dcterms:W3CDTF">2017-03-02T18:08:00Z</dcterms:created>
  <dcterms:modified xsi:type="dcterms:W3CDTF">2017-03-02T20:28:00Z</dcterms:modified>
</cp:coreProperties>
</file>